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CC36E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72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955D50" w14:textId="77777777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entrevistas, testimonios, relatos, etc.) para obtener información y desarrollar su curiosidad por el mundo: </w:t>
            </w:r>
          </w:p>
          <w:p w14:paraId="590B080F" w14:textId="454F6371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s ideas escuchadas con sus experiencias personales y sus conocimientos previos </w:t>
            </w:r>
          </w:p>
          <w:p w14:paraId="32D2D174" w14:textId="1BCC6804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y registrando la información relevante </w:t>
            </w:r>
          </w:p>
          <w:p w14:paraId="6C053F63" w14:textId="3CA3FF5B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al profesor o a los compañeros para comprender o elaborar una idea, o aclarar el significado de una palabra </w:t>
            </w:r>
          </w:p>
          <w:p w14:paraId="47087332" w14:textId="057DD2CB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ndo información dentro del texto o con otros textos </w:t>
            </w:r>
          </w:p>
          <w:p w14:paraId="5902929B" w14:textId="443B89B6" w:rsidR="00B36DBC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y fundamentando una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pinión sobre lo escuchado</w:t>
            </w: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2826D2" w14:textId="77777777" w:rsidR="006318B4" w:rsidRDefault="009855F0" w:rsidP="004616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074D3C" w14:textId="77777777" w:rsidR="004616EF" w:rsidRPr="004616EF" w:rsidRDefault="004616EF" w:rsidP="004616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entar una noticia </w:t>
            </w:r>
          </w:p>
          <w:p w14:paraId="5043008C" w14:textId="77777777" w:rsidR="004616EF" w:rsidRDefault="004616EF" w:rsidP="004616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16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reproduce una noticia audiovisual o radial en la que se informa algún tema interesante. Para que los alumnos profundicen lo escuchado, el profesor les entrega una guía con preguntas como las siguientes: </w:t>
            </w:r>
          </w:p>
          <w:p w14:paraId="78E358EB" w14:textId="57161D13" w:rsidR="004616EF" w:rsidRDefault="004616EF" w:rsidP="004616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 informa en la noticia? </w:t>
            </w:r>
          </w:p>
          <w:p w14:paraId="0D9C73E9" w14:textId="1F2DAA3C" w:rsidR="004616EF" w:rsidRDefault="004616EF" w:rsidP="004616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nformación de la noticia llama su atención y por qué? </w:t>
            </w:r>
          </w:p>
          <w:p w14:paraId="0E189F33" w14:textId="34D9D0BA" w:rsidR="004616EF" w:rsidRDefault="004616EF" w:rsidP="004616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 quiénes puede afectar más directamente lo que se dice en esta noticia? ¿Cómo? </w:t>
            </w:r>
          </w:p>
          <w:p w14:paraId="328ED64C" w14:textId="019EB692" w:rsidR="004616EF" w:rsidRPr="00666C18" w:rsidRDefault="004616EF" w:rsidP="004616E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nsecuencias pueden tener para usted los hechos que se describen en la noticia? Estas preguntas pueden modificarse o complementarse con otras, dependiendo del contenido de la noticia. Los estudiantes responden por escrito y luego comparten con el resto de la clase sus respuestas, en un diálogo guiado por el doc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DC40" w14:textId="77777777" w:rsidR="00092B56" w:rsidRDefault="00092B56" w:rsidP="00B9327C">
      <w:pPr>
        <w:spacing w:after="0" w:line="240" w:lineRule="auto"/>
      </w:pPr>
      <w:r>
        <w:separator/>
      </w:r>
    </w:p>
  </w:endnote>
  <w:endnote w:type="continuationSeparator" w:id="0">
    <w:p w14:paraId="697E98DE" w14:textId="77777777" w:rsidR="00092B56" w:rsidRDefault="00092B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94AF" w14:textId="77777777" w:rsidR="00092B56" w:rsidRDefault="00092B56" w:rsidP="00B9327C">
      <w:pPr>
        <w:spacing w:after="0" w:line="240" w:lineRule="auto"/>
      </w:pPr>
      <w:r>
        <w:separator/>
      </w:r>
    </w:p>
  </w:footnote>
  <w:footnote w:type="continuationSeparator" w:id="0">
    <w:p w14:paraId="6DAD6675" w14:textId="77777777" w:rsidR="00092B56" w:rsidRDefault="00092B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BE9A37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616EF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616EF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2B56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872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616EF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4C23"/>
    <w:rsid w:val="007602EC"/>
    <w:rsid w:val="007649EE"/>
    <w:rsid w:val="00776BD1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55F0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1</cp:revision>
  <dcterms:created xsi:type="dcterms:W3CDTF">2020-05-14T12:41:00Z</dcterms:created>
  <dcterms:modified xsi:type="dcterms:W3CDTF">2020-08-25T17:06:00Z</dcterms:modified>
</cp:coreProperties>
</file>